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C0C4E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E24BB9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C25F95">
        <w:t>588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2D1047" w:rsidRPr="0019612A">
              <w:t>:</w:t>
            </w:r>
            <w:r w:rsidR="008E1711">
              <w:t>154</w:t>
            </w:r>
            <w:r w:rsidR="002D1047" w:rsidRPr="0019612A">
              <w:t xml:space="preserve">, общей площадью </w:t>
            </w:r>
            <w:r w:rsidR="008E1711">
              <w:t>2494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3132D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132D0">
              <w:t>2617,95 руб. (Две тысячи шестьсот семнадцать руб. 9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3132D0" w:rsidP="00780D62">
            <w:pPr>
              <w:rPr>
                <w:sz w:val="24"/>
                <w:szCs w:val="24"/>
              </w:rPr>
            </w:pPr>
            <w:r w:rsidRPr="003132D0">
              <w:t>78,53 руб.  (Семьдесят восемь руб. 53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3132D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3132D0">
              <w:t>261,79 руб. (Двести шестьдесят один руб. 79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342CE4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42CE4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342CE4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342CE4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41BE8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41BE8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41BE8">
        <w:rPr>
          <w:b/>
        </w:rPr>
        <w:t>13</w:t>
      </w:r>
      <w:r w:rsidR="00E308C1">
        <w:rPr>
          <w:b/>
        </w:rPr>
        <w:t>.</w:t>
      </w:r>
      <w:r w:rsidR="00F41BE8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41BE8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41BE8">
        <w:rPr>
          <w:rFonts w:eastAsiaTheme="majorEastAsia"/>
          <w:b/>
          <w:bCs/>
          <w:lang w:bidi="ru-RU"/>
        </w:rPr>
        <w:t>12</w:t>
      </w:r>
      <w:bookmarkStart w:id="0" w:name="_GoBack"/>
      <w:bookmarkEnd w:id="0"/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E3" w:rsidRDefault="00EF32E3">
      <w:r>
        <w:separator/>
      </w:r>
    </w:p>
  </w:endnote>
  <w:endnote w:type="continuationSeparator" w:id="0">
    <w:p w:rsidR="00EF32E3" w:rsidRDefault="00EF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1BE8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E3" w:rsidRDefault="00EF32E3">
      <w:r>
        <w:separator/>
      </w:r>
    </w:p>
  </w:footnote>
  <w:footnote w:type="continuationSeparator" w:id="0">
    <w:p w:rsidR="00EF32E3" w:rsidRDefault="00EF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A0A4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20F8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CFEF-E7E9-45EC-9F69-55984DD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1</cp:revision>
  <cp:lastPrinted>2024-08-07T07:29:00Z</cp:lastPrinted>
  <dcterms:created xsi:type="dcterms:W3CDTF">2024-01-18T09:10:00Z</dcterms:created>
  <dcterms:modified xsi:type="dcterms:W3CDTF">2024-11-13T04:15:00Z</dcterms:modified>
</cp:coreProperties>
</file>